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AEA5" w14:textId="7D9F7E88" w:rsidR="00445FD8" w:rsidRDefault="002451F8" w:rsidP="00445FD8">
      <w:r>
        <w:t>Q</w:t>
      </w:r>
      <w:r w:rsidR="00445FD8">
        <w:t>1. Write</w:t>
      </w:r>
      <w:r w:rsidR="00445FD8">
        <w:t xml:space="preserve"> a program to input two numbers and display the highest number.</w:t>
      </w:r>
    </w:p>
    <w:p w14:paraId="3FDA9C39" w14:textId="77777777" w:rsidR="00445FD8" w:rsidRDefault="00445FD8" w:rsidP="00445FD8"/>
    <w:p w14:paraId="40A81DF5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#includ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0C922563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DB0F139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ai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682302A1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1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2228BC0C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FC2DEDF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first number: 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41ECC191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1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2CAA620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353FA49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second number: 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67B58222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94E345C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83B7761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1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6C5F826D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The highest number is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1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71B86A9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}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els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1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6609CCFF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The highest number is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10A370B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}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els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1FEE63C2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oth numbers are equal.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775DD40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1FB59693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45E5355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01AF93C3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541ECD03" w14:textId="47C455F0" w:rsidR="005C0B3E" w:rsidRDefault="005C0B3E"/>
    <w:p w14:paraId="2A7F8D5D" w14:textId="77777777" w:rsidR="00445FD8" w:rsidRDefault="00445FD8" w:rsidP="00445FD8">
      <w:pPr>
        <w:pStyle w:val="ListParagraph"/>
        <w:ind w:left="360"/>
      </w:pPr>
    </w:p>
    <w:p w14:paraId="27F4DCD2" w14:textId="77777777" w:rsidR="00445FD8" w:rsidRDefault="00445FD8" w:rsidP="00445FD8">
      <w:pPr>
        <w:pStyle w:val="ListParagraph"/>
        <w:ind w:left="360"/>
      </w:pPr>
    </w:p>
    <w:p w14:paraId="52E584A2" w14:textId="77777777" w:rsidR="00445FD8" w:rsidRDefault="00445FD8" w:rsidP="00445FD8">
      <w:pPr>
        <w:pStyle w:val="ListParagraph"/>
        <w:ind w:left="360"/>
      </w:pPr>
    </w:p>
    <w:p w14:paraId="7EEA1D85" w14:textId="77777777" w:rsidR="00445FD8" w:rsidRDefault="00445FD8" w:rsidP="00445FD8">
      <w:pPr>
        <w:pStyle w:val="ListParagraph"/>
        <w:ind w:left="360"/>
      </w:pPr>
    </w:p>
    <w:p w14:paraId="7B3D28B2" w14:textId="77777777" w:rsidR="00445FD8" w:rsidRDefault="00445FD8" w:rsidP="00445FD8">
      <w:pPr>
        <w:pStyle w:val="ListParagraph"/>
        <w:ind w:left="360"/>
      </w:pPr>
    </w:p>
    <w:p w14:paraId="1D333FD4" w14:textId="77777777" w:rsidR="00445FD8" w:rsidRDefault="00445FD8" w:rsidP="00445FD8">
      <w:pPr>
        <w:pStyle w:val="ListParagraph"/>
        <w:ind w:left="360"/>
      </w:pPr>
    </w:p>
    <w:p w14:paraId="5BC4D52E" w14:textId="77777777" w:rsidR="00445FD8" w:rsidRDefault="00445FD8" w:rsidP="00445FD8">
      <w:pPr>
        <w:pStyle w:val="ListParagraph"/>
        <w:ind w:left="360"/>
      </w:pPr>
    </w:p>
    <w:p w14:paraId="2B8D1C08" w14:textId="77777777" w:rsidR="00445FD8" w:rsidRDefault="00445FD8" w:rsidP="00445FD8">
      <w:pPr>
        <w:pStyle w:val="ListParagraph"/>
        <w:ind w:left="360"/>
      </w:pPr>
    </w:p>
    <w:p w14:paraId="45A8A9E8" w14:textId="77777777" w:rsidR="00445FD8" w:rsidRDefault="00445FD8" w:rsidP="00445FD8">
      <w:pPr>
        <w:pStyle w:val="ListParagraph"/>
        <w:ind w:left="360"/>
      </w:pPr>
    </w:p>
    <w:p w14:paraId="5B95FBD4" w14:textId="77777777" w:rsidR="00445FD8" w:rsidRDefault="00445FD8" w:rsidP="00445FD8">
      <w:pPr>
        <w:pStyle w:val="ListParagraph"/>
        <w:ind w:left="360"/>
      </w:pPr>
    </w:p>
    <w:p w14:paraId="01A31F57" w14:textId="77777777" w:rsidR="00445FD8" w:rsidRDefault="00445FD8" w:rsidP="00445FD8">
      <w:pPr>
        <w:pStyle w:val="ListParagraph"/>
        <w:ind w:left="360"/>
      </w:pPr>
    </w:p>
    <w:p w14:paraId="1AEFD404" w14:textId="77777777" w:rsidR="00445FD8" w:rsidRDefault="00445FD8" w:rsidP="00445FD8">
      <w:pPr>
        <w:pStyle w:val="ListParagraph"/>
        <w:ind w:left="360"/>
      </w:pPr>
    </w:p>
    <w:p w14:paraId="4AE4E335" w14:textId="77777777" w:rsidR="00445FD8" w:rsidRDefault="00445FD8" w:rsidP="00445FD8">
      <w:pPr>
        <w:pStyle w:val="ListParagraph"/>
        <w:ind w:left="360"/>
      </w:pPr>
    </w:p>
    <w:p w14:paraId="31603E1D" w14:textId="77777777" w:rsidR="00445FD8" w:rsidRDefault="00445FD8" w:rsidP="00445FD8">
      <w:pPr>
        <w:pStyle w:val="ListParagraph"/>
        <w:ind w:left="360"/>
      </w:pPr>
    </w:p>
    <w:p w14:paraId="0D770217" w14:textId="77777777" w:rsidR="00445FD8" w:rsidRDefault="00445FD8" w:rsidP="00445FD8">
      <w:pPr>
        <w:pStyle w:val="ListParagraph"/>
        <w:ind w:left="360"/>
      </w:pPr>
    </w:p>
    <w:p w14:paraId="45192188" w14:textId="77777777" w:rsidR="00445FD8" w:rsidRDefault="00445FD8" w:rsidP="00445FD8">
      <w:pPr>
        <w:pStyle w:val="ListParagraph"/>
        <w:ind w:left="360"/>
      </w:pPr>
    </w:p>
    <w:p w14:paraId="4FEBF29D" w14:textId="77777777" w:rsidR="00445FD8" w:rsidRDefault="00445FD8" w:rsidP="00445FD8">
      <w:pPr>
        <w:pStyle w:val="ListParagraph"/>
        <w:ind w:left="360"/>
      </w:pPr>
    </w:p>
    <w:p w14:paraId="5D62471D" w14:textId="77777777" w:rsidR="00445FD8" w:rsidRDefault="00445FD8" w:rsidP="00445FD8">
      <w:pPr>
        <w:pStyle w:val="ListParagraph"/>
        <w:ind w:left="360"/>
      </w:pPr>
    </w:p>
    <w:p w14:paraId="5B6BAEBB" w14:textId="77777777" w:rsidR="00445FD8" w:rsidRDefault="00445FD8" w:rsidP="00445FD8">
      <w:pPr>
        <w:pStyle w:val="ListParagraph"/>
        <w:ind w:left="360"/>
      </w:pPr>
    </w:p>
    <w:p w14:paraId="325C9986" w14:textId="6AC61C71" w:rsidR="00445FD8" w:rsidRDefault="00445FD8" w:rsidP="00445FD8">
      <w:pPr>
        <w:pStyle w:val="ListParagraph"/>
        <w:ind w:left="360"/>
      </w:pPr>
      <w:r>
        <w:lastRenderedPageBreak/>
        <w:t xml:space="preserve">Q2. </w:t>
      </w:r>
      <w:r>
        <w:t>Write a complete program to ask user enter three integer numbers, and then tell the user the largest value and smallest value among the three numbers.</w:t>
      </w:r>
    </w:p>
    <w:p w14:paraId="257A71D6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#includ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656DF582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670631A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ai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6096C558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1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3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31DA633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rges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malles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37DB536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89DCBC8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first number: 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89F988B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1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DABBAA7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0246E51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second number: 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0A8BE25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4934512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0CD8B28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third number: 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8602B63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3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5C6D5519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9667BA4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rges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malles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1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BA2416F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AB506A8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rges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DCD31DF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rges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3FF25DB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els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malles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E5C2755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malles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305DF3D9" w14:textId="77777777" w:rsidR="00445FD8" w:rsidRDefault="00445FD8" w:rsidP="00445FD8">
      <w:pPr>
        <w:shd w:val="clear" w:color="auto" w:fill="FFFFFF"/>
        <w:spacing w:after="24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F608B00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3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rges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5C13732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rges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3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06F5BD8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els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3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malles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B234FC5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malles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3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4B844C3" w14:textId="77777777" w:rsidR="00445FD8" w:rsidRDefault="00445FD8" w:rsidP="00445FD8">
      <w:pPr>
        <w:shd w:val="clear" w:color="auto" w:fill="FFFFFF"/>
        <w:spacing w:after="24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C329A9E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The largest number is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rges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C629EED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The smallest number is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malles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E77C9EF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48A9583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396AB91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30F63E4F" w14:textId="77777777" w:rsidR="00445FD8" w:rsidRDefault="00445FD8" w:rsidP="00445FD8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31CEC37" w14:textId="77777777" w:rsidR="00445FD8" w:rsidRDefault="00445FD8" w:rsidP="00445FD8"/>
    <w:p w14:paraId="69E7E3B2" w14:textId="77777777" w:rsidR="00445FD8" w:rsidRDefault="00445FD8" w:rsidP="00445FD8"/>
    <w:p w14:paraId="126331DA" w14:textId="77777777" w:rsidR="00445FD8" w:rsidRDefault="00445FD8" w:rsidP="00445FD8"/>
    <w:p w14:paraId="6F31757E" w14:textId="77777777" w:rsidR="00445FD8" w:rsidRDefault="00445FD8" w:rsidP="00445FD8"/>
    <w:p w14:paraId="4BA9056F" w14:textId="77777777" w:rsidR="00445FD8" w:rsidRDefault="00445FD8" w:rsidP="00445FD8"/>
    <w:p w14:paraId="30E341D8" w14:textId="57755775" w:rsidR="00445FD8" w:rsidRDefault="00445FD8" w:rsidP="00445FD8">
      <w:pPr>
        <w:rPr>
          <w:rFonts w:cs="Mangal"/>
        </w:rPr>
      </w:pPr>
      <w:r>
        <w:lastRenderedPageBreak/>
        <w:t>Q3.</w:t>
      </w:r>
      <w:r w:rsidRPr="00445FD8">
        <w:t xml:space="preserve"> </w:t>
      </w:r>
      <w:r>
        <w:t xml:space="preserve">Display employee name, new salary, when the user inputs employee name, and basic salary. You can refer following formula and the table to calculate new salary: </w:t>
      </w:r>
    </w:p>
    <w:p w14:paraId="1961C4AD" w14:textId="77777777" w:rsidR="00445FD8" w:rsidRDefault="00445FD8" w:rsidP="00445FD8">
      <w:pPr>
        <w:ind w:left="2160" w:firstLine="720"/>
      </w:pPr>
      <w:r>
        <w:t xml:space="preserve">New Salary = Basic Salary + Increment </w:t>
      </w:r>
    </w:p>
    <w:p w14:paraId="56C2E615" w14:textId="77777777" w:rsidR="00445FD8" w:rsidRDefault="00445FD8" w:rsidP="00445FD8">
      <w:pPr>
        <w:pStyle w:val="NoSpacing"/>
        <w:ind w:left="2160"/>
      </w:pPr>
    </w:p>
    <w:p w14:paraId="0E01872D" w14:textId="77777777" w:rsidR="00445FD8" w:rsidRDefault="00445FD8" w:rsidP="00445FD8">
      <w:pPr>
        <w:pStyle w:val="NoSpacing"/>
        <w:ind w:left="2160"/>
        <w:rPr>
          <w:u w:val="single"/>
        </w:rPr>
      </w:pPr>
      <w:r>
        <w:rPr>
          <w:u w:val="single"/>
        </w:rPr>
        <w:t xml:space="preserve">Basic Salar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Increment</w:t>
      </w:r>
    </w:p>
    <w:p w14:paraId="6BAB9120" w14:textId="77777777" w:rsidR="00445FD8" w:rsidRDefault="00445FD8" w:rsidP="00445FD8">
      <w:pPr>
        <w:pStyle w:val="NoSpacing"/>
        <w:ind w:left="2160"/>
      </w:pPr>
      <w:r>
        <w:t xml:space="preserve">Less than 5000 </w:t>
      </w:r>
      <w:r>
        <w:tab/>
      </w:r>
      <w:r>
        <w:tab/>
      </w:r>
      <w:r>
        <w:tab/>
      </w:r>
      <w:r>
        <w:tab/>
        <w:t>5% of Basic Salary</w:t>
      </w:r>
    </w:p>
    <w:p w14:paraId="2FEB7947" w14:textId="77777777" w:rsidR="00445FD8" w:rsidRDefault="00445FD8" w:rsidP="00445FD8">
      <w:pPr>
        <w:pStyle w:val="NoSpacing"/>
        <w:ind w:left="2160"/>
      </w:pPr>
      <w:r>
        <w:t xml:space="preserve">More than or equal 5000 </w:t>
      </w:r>
    </w:p>
    <w:p w14:paraId="77986DFC" w14:textId="77777777" w:rsidR="00445FD8" w:rsidRDefault="00445FD8" w:rsidP="00445FD8">
      <w:pPr>
        <w:pStyle w:val="NoSpacing"/>
        <w:ind w:left="2160"/>
      </w:pPr>
      <w:r>
        <w:t xml:space="preserve">And less than 10000 </w:t>
      </w:r>
      <w:r>
        <w:tab/>
      </w:r>
      <w:r>
        <w:tab/>
      </w:r>
      <w:r>
        <w:tab/>
        <w:t>10% of Basic Salary</w:t>
      </w:r>
    </w:p>
    <w:p w14:paraId="2DC04A8B" w14:textId="77777777" w:rsidR="00445FD8" w:rsidRDefault="00445FD8" w:rsidP="00445FD8">
      <w:pPr>
        <w:pStyle w:val="NoSpacing"/>
        <w:ind w:left="2160"/>
      </w:pPr>
      <w:r>
        <w:t xml:space="preserve">More than or equal 10,000 </w:t>
      </w:r>
      <w:r>
        <w:tab/>
      </w:r>
      <w:r>
        <w:tab/>
        <w:t>15% of Basic Salary</w:t>
      </w:r>
    </w:p>
    <w:p w14:paraId="44F882D9" w14:textId="77777777" w:rsidR="00445FD8" w:rsidRDefault="00445FD8" w:rsidP="00445FD8">
      <w:pPr>
        <w:pStyle w:val="NoSpacing"/>
      </w:pPr>
    </w:p>
    <w:p w14:paraId="0CC09C32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#includ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5434EA14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D04D8C9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ai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0DFD507E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mployeeName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;</w:t>
      </w:r>
    </w:p>
    <w:p w14:paraId="4A05B176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ew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creme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775E4D7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0D8F84D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employee name: 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EBA86E6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s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mployeeName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54D61918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48D8B28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basic salary: 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520446A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31ED69E7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C04A31F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8F2E528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increment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05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94E03F9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els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0FB5C7F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increment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1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0618437D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els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BE1D398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increment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1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17F6F78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else</w:t>
      </w:r>
    </w:p>
    <w:p w14:paraId="20E4352C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increment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15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6DD8A602" w14:textId="77777777" w:rsidR="00445FD8" w:rsidRDefault="00445FD8" w:rsidP="00445FD8">
      <w:pPr>
        <w:shd w:val="clear" w:color="auto" w:fill="FFFFFF"/>
        <w:spacing w:after="24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B659071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ew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creme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2630050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B0FDEEB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Employee Name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s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mployeeName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AE7BFE8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New Salary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.2f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ew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7B9D549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F383F97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36264A60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1BAF5C67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CA3AF9B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C01DEC2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EFBCA2A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4F50BA9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4E6DBAA" w14:textId="0C877DE2" w:rsidR="00445FD8" w:rsidRP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lastRenderedPageBreak/>
        <w:t xml:space="preserve">Q4. </w:t>
      </w:r>
      <w:r>
        <w:t xml:space="preserve">Diameter, Circumference and Area of a Circle) Write a program that reads in the radius of a circle and prints the circle’s diameter, circumference and area. Use the constant value 3.14159 for π. Perform each of these calculations inside the </w:t>
      </w:r>
      <w:proofErr w:type="spellStart"/>
      <w:r>
        <w:t>printf</w:t>
      </w:r>
      <w:proofErr w:type="spellEnd"/>
      <w:r>
        <w:t xml:space="preserve"> statement(s) and use the conversion specifier %f.</w:t>
      </w:r>
    </w:p>
    <w:p w14:paraId="4785BD6F" w14:textId="77777777" w:rsidR="00445FD8" w:rsidRDefault="00445FD8" w:rsidP="00445FD8">
      <w:pPr>
        <w:pStyle w:val="NoSpacing"/>
      </w:pPr>
    </w:p>
    <w:p w14:paraId="70C11966" w14:textId="77777777" w:rsidR="00445FD8" w:rsidRDefault="00445FD8" w:rsidP="00445FD8">
      <w:pPr>
        <w:pStyle w:val="NoSpacing"/>
      </w:pPr>
    </w:p>
    <w:p w14:paraId="3AF8423C" w14:textId="77777777" w:rsidR="00445FD8" w:rsidRDefault="00445FD8" w:rsidP="00445FD8">
      <w:pPr>
        <w:pStyle w:val="NoSpacing"/>
        <w:ind w:left="1440"/>
      </w:pPr>
    </w:p>
    <w:p w14:paraId="6111CC17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#includ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02CF7576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BD9E0F1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ai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20977CC9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adiu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6E9ADF8B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I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.14159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467EBDFF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74BCC10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radius of the circle: 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1E02EEC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adiu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074D48D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D0ADD45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Diameter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f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adiu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54D78BD0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Circumference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f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I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adiu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6C1B8C31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Area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f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I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adiu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adiu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7DE27A3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0A39187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EC273D9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658377DC" w14:textId="198068D7" w:rsidR="00445FD8" w:rsidRP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t>Q</w:t>
      </w:r>
      <w:proofErr w:type="gramStart"/>
      <w:r>
        <w:t>5.</w:t>
      </w:r>
      <w:r>
        <w:t>Write</w:t>
      </w:r>
      <w:proofErr w:type="gramEnd"/>
      <w:r>
        <w:t xml:space="preserve"> a program that reads in two integers and determines and prints if the first is a multiple of the second.</w:t>
      </w:r>
    </w:p>
    <w:p w14:paraId="7F9A2D5A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</w:pPr>
    </w:p>
    <w:p w14:paraId="58CACE41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#includ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7757777D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18FFB7B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ai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3BAF8E4D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1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8F2FA1C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C71F1B7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first number: 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A52E8C0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1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9B7DD8D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DBB2EDC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second number: 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51017015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F35BE61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BD56689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1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%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14CB3A56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is a multiple of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1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5389C14B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}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els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66C94218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is not a multiple of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1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51F9897B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6D1C09B3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7AD05F2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3CA00BC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4D26BE50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B8670FA" w14:textId="230F807A" w:rsidR="00445FD8" w:rsidRDefault="00445FD8" w:rsidP="00445FD8">
      <w:pPr>
        <w:rPr>
          <w:rFonts w:cs="Mangal"/>
        </w:rPr>
      </w:pPr>
      <w:r>
        <w:lastRenderedPageBreak/>
        <w:t>Q6.</w:t>
      </w:r>
      <w:r w:rsidRPr="00445FD8">
        <w:t xml:space="preserve"> </w:t>
      </w:r>
      <w:r>
        <w:t>Write a C program that prints the integer equivalents of some uppercase letters, lowercase letters, digits and special symbols. As a minimum, determine the integer equivalents of the following: A B C a b c 0 1 2 $ * + / and the blank character.</w:t>
      </w:r>
    </w:p>
    <w:p w14:paraId="1FA90FB9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#includ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33CCEB13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762FA96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ai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0B343FA9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6E7AF0D6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D7635A7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SCII values of uppercase letters: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AF547DF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Z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6ED307C2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c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0DD7DD6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3C3144FF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930C4B3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</w:t>
      </w:r>
      <w:proofErr w:type="spellStart"/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SCII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values of lowercase letters: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6EF6ED9A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a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z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12062057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c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0135298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50545268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DEA3AAB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</w:t>
      </w:r>
      <w:proofErr w:type="spellStart"/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SCII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values of digits: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2DD998A0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0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9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0FC0F830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c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h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8FDF68B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41E819AC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02DB9F9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</w:t>
      </w:r>
      <w:proofErr w:type="spellStart"/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SCII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values of special symbols: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5443ACE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$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5590D743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*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*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09F1941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+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+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6298AC60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/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/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619CFF2" w14:textId="77777777" w:rsidR="00445FD8" w:rsidRDefault="00445FD8" w:rsidP="00445F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Blank Character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 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88DD733" w14:textId="3F26644E" w:rsidR="00445FD8" w:rsidRDefault="00445FD8" w:rsidP="009751A6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39CE2" wp14:editId="313F1A3F">
                <wp:simplePos x="0" y="0"/>
                <wp:positionH relativeFrom="column">
                  <wp:posOffset>-906780</wp:posOffset>
                </wp:positionH>
                <wp:positionV relativeFrom="paragraph">
                  <wp:posOffset>177165</wp:posOffset>
                </wp:positionV>
                <wp:extent cx="7746365" cy="0"/>
                <wp:effectExtent l="0" t="0" r="0" b="0"/>
                <wp:wrapNone/>
                <wp:docPr id="15025653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6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336C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4pt,13.95pt" to="538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9751A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4B683104" w14:textId="77777777" w:rsidR="009751A6" w:rsidRDefault="009751A6" w:rsidP="009751A6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5EC5FB6" w14:textId="77777777" w:rsidR="009751A6" w:rsidRPr="009751A6" w:rsidRDefault="009751A6" w:rsidP="009751A6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9B45F7F" w14:textId="77777777" w:rsidR="00445FD8" w:rsidRDefault="00445FD8" w:rsidP="00445FD8">
      <w:pPr>
        <w:pStyle w:val="NoSpacing"/>
      </w:pPr>
    </w:p>
    <w:p w14:paraId="1C872040" w14:textId="77777777" w:rsidR="009751A6" w:rsidRDefault="009751A6" w:rsidP="00445FD8">
      <w:pPr>
        <w:pStyle w:val="NoSpacing"/>
      </w:pPr>
    </w:p>
    <w:p w14:paraId="4C2919E5" w14:textId="77777777" w:rsidR="009751A6" w:rsidRDefault="009751A6" w:rsidP="00445FD8">
      <w:pPr>
        <w:pStyle w:val="NoSpacing"/>
      </w:pPr>
    </w:p>
    <w:p w14:paraId="45EA88FA" w14:textId="77777777" w:rsidR="009751A6" w:rsidRDefault="009751A6" w:rsidP="00445FD8">
      <w:pPr>
        <w:pStyle w:val="NoSpacing"/>
      </w:pPr>
    </w:p>
    <w:p w14:paraId="75C914DC" w14:textId="77777777" w:rsidR="009751A6" w:rsidRDefault="009751A6" w:rsidP="00445FD8">
      <w:pPr>
        <w:pStyle w:val="NoSpacing"/>
      </w:pPr>
    </w:p>
    <w:p w14:paraId="26CF39AB" w14:textId="77777777" w:rsidR="009751A6" w:rsidRDefault="009751A6" w:rsidP="00445FD8">
      <w:pPr>
        <w:pStyle w:val="NoSpacing"/>
      </w:pPr>
    </w:p>
    <w:p w14:paraId="29385892" w14:textId="77777777" w:rsidR="009751A6" w:rsidRDefault="009751A6" w:rsidP="00445FD8">
      <w:pPr>
        <w:pStyle w:val="NoSpacing"/>
      </w:pPr>
    </w:p>
    <w:p w14:paraId="3813E7A9" w14:textId="77777777" w:rsidR="009751A6" w:rsidRDefault="009751A6" w:rsidP="00445FD8">
      <w:pPr>
        <w:pStyle w:val="NoSpacing"/>
      </w:pPr>
    </w:p>
    <w:p w14:paraId="314CAFD2" w14:textId="77777777" w:rsidR="009751A6" w:rsidRDefault="009751A6" w:rsidP="00445FD8">
      <w:pPr>
        <w:pStyle w:val="NoSpacing"/>
      </w:pPr>
    </w:p>
    <w:p w14:paraId="6EEB953F" w14:textId="77777777" w:rsidR="009751A6" w:rsidRDefault="009751A6" w:rsidP="00445FD8">
      <w:pPr>
        <w:pStyle w:val="NoSpacing"/>
      </w:pPr>
    </w:p>
    <w:p w14:paraId="764C8A38" w14:textId="77777777" w:rsidR="009751A6" w:rsidRDefault="009751A6" w:rsidP="00445FD8">
      <w:pPr>
        <w:pStyle w:val="NoSpacing"/>
      </w:pPr>
    </w:p>
    <w:p w14:paraId="786BDE05" w14:textId="77777777" w:rsidR="009751A6" w:rsidRDefault="009751A6" w:rsidP="00445FD8">
      <w:pPr>
        <w:pStyle w:val="NoSpacing"/>
      </w:pPr>
    </w:p>
    <w:p w14:paraId="4A82A6CE" w14:textId="77777777" w:rsidR="009751A6" w:rsidRDefault="009751A6" w:rsidP="00445FD8">
      <w:pPr>
        <w:pStyle w:val="NoSpacing"/>
      </w:pPr>
    </w:p>
    <w:p w14:paraId="504A3EB5" w14:textId="5D3161D2" w:rsidR="00445FD8" w:rsidRDefault="00445FD8" w:rsidP="00445FD8">
      <w:pPr>
        <w:pStyle w:val="NoSpacing"/>
      </w:pPr>
      <w:r>
        <w:lastRenderedPageBreak/>
        <w:t>Q7.</w:t>
      </w:r>
      <w:r w:rsidRPr="00445FD8">
        <w:t xml:space="preserve"> </w:t>
      </w:r>
      <w:r>
        <w:t xml:space="preserve">The gross remuneration of a company salesman comprises the Basic Salary and certain additional allowances and bonuses as given below: Salesmen with over 5 years’ service receive a 10% additional allowance of Basic Salary each month. Salesmen working in Colombo </w:t>
      </w:r>
      <w:proofErr w:type="gramStart"/>
      <w:r>
        <w:t>( Input</w:t>
      </w:r>
      <w:proofErr w:type="gramEnd"/>
      <w:r>
        <w:t xml:space="preserve"> character ‘C’ if the city is Colombo) receive an additional allowance of Rs. 2,500/- per month. The monthly bonus payment is computed as given below:</w:t>
      </w:r>
    </w:p>
    <w:tbl>
      <w:tblPr>
        <w:tblStyle w:val="TableGrid"/>
        <w:tblpPr w:leftFromText="180" w:rightFromText="180" w:vertAnchor="page" w:horzAnchor="margin" w:tblpXSpec="center" w:tblpY="2846"/>
        <w:tblW w:w="0" w:type="auto"/>
        <w:tblInd w:w="0" w:type="dxa"/>
        <w:tblLook w:val="04A0" w:firstRow="1" w:lastRow="0" w:firstColumn="1" w:lastColumn="0" w:noHBand="0" w:noVBand="1"/>
      </w:tblPr>
      <w:tblGrid>
        <w:gridCol w:w="3905"/>
        <w:gridCol w:w="3905"/>
      </w:tblGrid>
      <w:tr w:rsidR="00445FD8" w14:paraId="316C400F" w14:textId="77777777" w:rsidTr="00445FD8">
        <w:trPr>
          <w:trHeight w:val="189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740E" w14:textId="77777777" w:rsidR="00445FD8" w:rsidRDefault="00445FD8">
            <w:pPr>
              <w:pStyle w:val="NoSpacing"/>
              <w:jc w:val="center"/>
            </w:pPr>
            <w:r>
              <w:t xml:space="preserve">Monthly </w:t>
            </w:r>
            <w:proofErr w:type="gramStart"/>
            <w:r>
              <w:t>Sales(</w:t>
            </w:r>
            <w:proofErr w:type="gramEnd"/>
            <w:r>
              <w:t>Rs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0FD0" w14:textId="77777777" w:rsidR="00445FD8" w:rsidRDefault="00445FD8">
            <w:pPr>
              <w:pStyle w:val="NoSpacing"/>
              <w:jc w:val="center"/>
            </w:pPr>
            <w:r>
              <w:t>Bonus as a percentage of monthly sales</w:t>
            </w:r>
          </w:p>
        </w:tc>
      </w:tr>
      <w:tr w:rsidR="00445FD8" w14:paraId="44A0F0BD" w14:textId="77777777" w:rsidTr="00445FD8">
        <w:trPr>
          <w:trHeight w:val="943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3A59" w14:textId="77777777" w:rsidR="00445FD8" w:rsidRDefault="00445FD8">
            <w:pPr>
              <w:pStyle w:val="NoSpacing"/>
              <w:jc w:val="center"/>
            </w:pPr>
            <w:r>
              <w:t>0-25000</w:t>
            </w:r>
          </w:p>
          <w:p w14:paraId="21E529F9" w14:textId="77777777" w:rsidR="00445FD8" w:rsidRDefault="00445FD8">
            <w:pPr>
              <w:pStyle w:val="NoSpacing"/>
              <w:jc w:val="center"/>
            </w:pPr>
            <w:r>
              <w:t>25000-50000</w:t>
            </w:r>
          </w:p>
          <w:p w14:paraId="6F87ED6D" w14:textId="77777777" w:rsidR="00445FD8" w:rsidRDefault="00445FD8">
            <w:pPr>
              <w:pStyle w:val="NoSpacing"/>
              <w:jc w:val="center"/>
            </w:pPr>
            <w:r>
              <w:t>&gt;=500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62BC" w14:textId="77777777" w:rsidR="00445FD8" w:rsidRDefault="00445FD8">
            <w:pPr>
              <w:pStyle w:val="NoSpacing"/>
              <w:jc w:val="center"/>
            </w:pPr>
            <w:r>
              <w:t xml:space="preserve">10 </w:t>
            </w:r>
          </w:p>
          <w:p w14:paraId="0C54B51F" w14:textId="77777777" w:rsidR="00445FD8" w:rsidRDefault="00445FD8">
            <w:pPr>
              <w:pStyle w:val="NoSpacing"/>
              <w:jc w:val="center"/>
            </w:pPr>
            <w:r>
              <w:t>12</w:t>
            </w:r>
          </w:p>
          <w:p w14:paraId="28B50C2D" w14:textId="77777777" w:rsidR="00445FD8" w:rsidRDefault="00445FD8">
            <w:pPr>
              <w:pStyle w:val="NoSpacing"/>
              <w:jc w:val="center"/>
            </w:pPr>
            <w:r>
              <w:t xml:space="preserve"> 15</w:t>
            </w:r>
          </w:p>
        </w:tc>
      </w:tr>
    </w:tbl>
    <w:p w14:paraId="6D406D0E" w14:textId="77777777" w:rsidR="00445FD8" w:rsidRDefault="00445FD8" w:rsidP="00445FD8">
      <w:pPr>
        <w:pStyle w:val="NoSpacing"/>
      </w:pPr>
      <w:r>
        <w:tab/>
      </w:r>
      <w:r>
        <w:tab/>
      </w:r>
      <w:r>
        <w:tab/>
      </w:r>
      <w:r>
        <w:tab/>
        <w:t>Write a program to output the gross monthly remuneration of a salesman.</w:t>
      </w:r>
    </w:p>
    <w:p w14:paraId="5BA4AF97" w14:textId="77777777" w:rsidR="00445FD8" w:rsidRDefault="00445FD8" w:rsidP="00445FD8">
      <w:pPr>
        <w:pStyle w:val="NoSpacing"/>
      </w:pPr>
    </w:p>
    <w:p w14:paraId="57F11749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#includ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dio.h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gt;</w:t>
      </w:r>
    </w:p>
    <w:p w14:paraId="571726C8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E37A9A3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ai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2873AA08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84ECA3F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earsOfService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01B1CED2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ity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D58128D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dditionalAllowance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nus</w:t>
      </w:r>
      <w:proofErr w:type="gram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ossRemuneratio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6CC70E8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C146246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basic salary: 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50B0A25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3910AE2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E5B209E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number of years of service: 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8FF4728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d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earsOfService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3459A9D1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ED47A0F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the city: 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685B880F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can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c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amp;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ity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A7F95F9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BA921DD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earsOfService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284DBCD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dditionalAllowance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1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0DF10A03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ity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319D3F4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0E520B1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dditionalAllowance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0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3123F341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0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B37CCFE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6C017F2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nu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15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0263796E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els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00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3D36349F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nu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1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638D926D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else</w:t>
      </w:r>
    </w:p>
    <w:p w14:paraId="49374833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nu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1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68D995E1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E57D245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ossRemuneration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asicSalary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dditionalAllowance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nu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0A2A92BC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E4BFEE8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Gross Monthly Remuneration: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%.2f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ossRemuneration</w:t>
      </w:r>
      <w:proofErr w:type="spellEnd"/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647EBE21" w14:textId="77777777" w:rsidR="00445FD8" w:rsidRDefault="00445FD8" w:rsidP="00445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4AA823A5" w14:textId="6D50EC80" w:rsidR="00445FD8" w:rsidRDefault="00445FD8" w:rsidP="00445FD8"/>
    <w:sectPr w:rsidR="00445F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7129" w14:textId="77777777" w:rsidR="007715AF" w:rsidRDefault="007715AF" w:rsidP="002451F8">
      <w:pPr>
        <w:spacing w:after="0" w:line="240" w:lineRule="auto"/>
      </w:pPr>
      <w:r>
        <w:separator/>
      </w:r>
    </w:p>
  </w:endnote>
  <w:endnote w:type="continuationSeparator" w:id="0">
    <w:p w14:paraId="636A6E2C" w14:textId="77777777" w:rsidR="007715AF" w:rsidRDefault="007715AF" w:rsidP="0024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7B7D" w14:textId="77777777" w:rsidR="007715AF" w:rsidRDefault="007715AF" w:rsidP="002451F8">
      <w:pPr>
        <w:spacing w:after="0" w:line="240" w:lineRule="auto"/>
      </w:pPr>
      <w:r>
        <w:separator/>
      </w:r>
    </w:p>
  </w:footnote>
  <w:footnote w:type="continuationSeparator" w:id="0">
    <w:p w14:paraId="2B7A6FC0" w14:textId="77777777" w:rsidR="007715AF" w:rsidRDefault="007715AF" w:rsidP="0024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AADB" w14:textId="3B416056" w:rsidR="002451F8" w:rsidRDefault="002451F8">
    <w:pPr>
      <w:pStyle w:val="Header"/>
    </w:pPr>
    <w:proofErr w:type="spellStart"/>
    <w:r>
      <w:t>Shashen</w:t>
    </w:r>
    <w:proofErr w:type="spellEnd"/>
    <w:r>
      <w:t xml:space="preserve"> silva</w:t>
    </w:r>
    <w:r>
      <w:ptab w:relativeTo="margin" w:alignment="center" w:leader="none"/>
    </w:r>
    <w:r>
      <w:t>Practical Number</w:t>
    </w:r>
    <w:r>
      <w:t xml:space="preserve"> 3</w:t>
    </w:r>
    <w:r>
      <w:ptab w:relativeTo="margin" w:alignment="right" w:leader="none"/>
    </w:r>
    <w:r>
      <w:t>30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64EA0"/>
    <w:multiLevelType w:val="hybridMultilevel"/>
    <w:tmpl w:val="2AE85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098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F8"/>
    <w:rsid w:val="002451F8"/>
    <w:rsid w:val="00445FD8"/>
    <w:rsid w:val="005C0B3E"/>
    <w:rsid w:val="007715AF"/>
    <w:rsid w:val="009751A6"/>
    <w:rsid w:val="00F5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FDA53"/>
  <w15:chartTrackingRefBased/>
  <w15:docId w15:val="{FFBB1A9D-146E-410B-8C09-42D42606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FD8"/>
    <w:pPr>
      <w:spacing w:line="256" w:lineRule="auto"/>
    </w:pPr>
    <w:rPr>
      <w:rFonts w:eastAsiaTheme="minorEastAsia" w:cs="Kokila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F8"/>
  </w:style>
  <w:style w:type="paragraph" w:styleId="Footer">
    <w:name w:val="footer"/>
    <w:basedOn w:val="Normal"/>
    <w:link w:val="FooterChar"/>
    <w:uiPriority w:val="99"/>
    <w:unhideWhenUsed/>
    <w:rsid w:val="00245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F8"/>
  </w:style>
  <w:style w:type="paragraph" w:styleId="ListParagraph">
    <w:name w:val="List Paragraph"/>
    <w:basedOn w:val="Normal"/>
    <w:uiPriority w:val="34"/>
    <w:qFormat/>
    <w:rsid w:val="00445FD8"/>
    <w:pPr>
      <w:ind w:left="720"/>
      <w:contextualSpacing/>
    </w:pPr>
    <w:rPr>
      <w:rFonts w:cs="Mangal"/>
    </w:rPr>
  </w:style>
  <w:style w:type="paragraph" w:styleId="NoSpacing">
    <w:name w:val="No Spacing"/>
    <w:uiPriority w:val="1"/>
    <w:qFormat/>
    <w:rsid w:val="00445FD8"/>
    <w:pPr>
      <w:spacing w:after="0" w:line="240" w:lineRule="auto"/>
    </w:pPr>
    <w:rPr>
      <w:rFonts w:eastAsiaTheme="minorEastAsia" w:cs="Mangal"/>
      <w:szCs w:val="20"/>
      <w:lang w:eastAsia="zh-CN" w:bidi="hi-IN"/>
    </w:rPr>
  </w:style>
  <w:style w:type="table" w:styleId="TableGrid">
    <w:name w:val="Table Grid"/>
    <w:basedOn w:val="TableNormal"/>
    <w:uiPriority w:val="39"/>
    <w:rsid w:val="00445FD8"/>
    <w:pPr>
      <w:spacing w:after="0" w:line="240" w:lineRule="auto"/>
    </w:pPr>
    <w:rPr>
      <w:rFonts w:eastAsiaTheme="minorEastAsia"/>
      <w:szCs w:val="20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E0ED-345F-4DC8-A3BC-950EF494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 Silva</dc:creator>
  <cp:keywords/>
  <dc:description/>
  <cp:lastModifiedBy>SST Silva</cp:lastModifiedBy>
  <cp:revision>1</cp:revision>
  <dcterms:created xsi:type="dcterms:W3CDTF">2023-06-29T16:48:00Z</dcterms:created>
  <dcterms:modified xsi:type="dcterms:W3CDTF">2023-06-29T17:14:00Z</dcterms:modified>
</cp:coreProperties>
</file>